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0AE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E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E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470AE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470AE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E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E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E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b/>
          <w:sz w:val="28"/>
          <w:szCs w:val="28"/>
        </w:rPr>
        <w:t xml:space="preserve">                РЕШЕНИЕ                              </w:t>
      </w:r>
      <w:r w:rsidRPr="0047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AE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70AE0">
        <w:rPr>
          <w:rFonts w:ascii="Times New Roman" w:hAnsi="Times New Roman" w:cs="Times New Roman"/>
          <w:sz w:val="28"/>
          <w:szCs w:val="28"/>
        </w:rPr>
        <w:t>от</w:t>
      </w:r>
      <w:r w:rsidRPr="00470A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70AE0">
        <w:rPr>
          <w:rFonts w:ascii="Times New Roman" w:hAnsi="Times New Roman" w:cs="Times New Roman"/>
          <w:sz w:val="28"/>
          <w:szCs w:val="28"/>
          <w:u w:val="single"/>
        </w:rPr>
        <w:t>27.12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470AE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470A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470AE0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470A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2870FC" w:rsidRPr="00470AE0" w:rsidTr="00C634A8">
        <w:trPr>
          <w:trHeight w:val="175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плана  работы Совета депутатов  муниципального образования</w:t>
            </w:r>
            <w:proofErr w:type="gramEnd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лександровского района Оренбургской области на 1-ое полугод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0FC" w:rsidRPr="00470AE0" w:rsidRDefault="002870FC" w:rsidP="002870FC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0AE0">
        <w:rPr>
          <w:rFonts w:ascii="Times New Roman" w:hAnsi="Times New Roman" w:cs="Times New Roman"/>
          <w:bCs/>
          <w:sz w:val="28"/>
          <w:szCs w:val="28"/>
        </w:rPr>
        <w:t xml:space="preserve">На основании ст. 6 Федерального закона </w:t>
      </w:r>
      <w:r w:rsidRPr="00470AE0">
        <w:rPr>
          <w:rFonts w:ascii="Times New Roman" w:hAnsi="Times New Roman" w:cs="Times New Roman"/>
          <w:sz w:val="28"/>
          <w:szCs w:val="28"/>
        </w:rPr>
        <w:t xml:space="preserve">от 06.10.2003 года № 131-ФЗ </w:t>
      </w:r>
      <w:r w:rsidRPr="00470AE0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470AE0">
        <w:rPr>
          <w:rFonts w:ascii="Times New Roman" w:hAnsi="Times New Roman" w:cs="Times New Roman"/>
          <w:sz w:val="28"/>
          <w:szCs w:val="28"/>
        </w:rPr>
        <w:t xml:space="preserve"> и  Устава муниципального образования </w:t>
      </w:r>
      <w:proofErr w:type="spellStart"/>
      <w:r w:rsidRPr="00470AE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470AE0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,  Совет депутатов  муниципального образования </w:t>
      </w:r>
      <w:proofErr w:type="spellStart"/>
      <w:r w:rsidRPr="00470AE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470AE0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proofErr w:type="gramStart"/>
      <w:r w:rsidRPr="00470AE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70AE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70AE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70AE0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 xml:space="preserve">           1.  Утвердить  план  работы Совета депутатов муниципального образования </w:t>
      </w:r>
      <w:proofErr w:type="spellStart"/>
      <w:r w:rsidRPr="00470AE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470AE0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на 1-ое полугод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0AE0">
        <w:rPr>
          <w:rFonts w:ascii="Times New Roman" w:hAnsi="Times New Roman" w:cs="Times New Roman"/>
          <w:sz w:val="28"/>
          <w:szCs w:val="28"/>
        </w:rPr>
        <w:t xml:space="preserve"> года   согласно приложению.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470A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0AE0"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 и  постоянными комиссиями Совета депутатов.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470AE0">
        <w:rPr>
          <w:rFonts w:ascii="Times New Roman" w:eastAsia="TimesNewRomanPSMT" w:hAnsi="Times New Roman" w:cs="Times New Roman"/>
          <w:sz w:val="28"/>
          <w:szCs w:val="28"/>
        </w:rPr>
        <w:t xml:space="preserve">.  </w:t>
      </w:r>
      <w:r w:rsidRPr="00470AE0">
        <w:rPr>
          <w:rFonts w:ascii="Times New Roman" w:eastAsia="TimesNewRomanPS-BoldMT" w:hAnsi="Times New Roman" w:cs="Times New Roman"/>
          <w:sz w:val="28"/>
          <w:szCs w:val="28"/>
        </w:rPr>
        <w:t>Решение вступает в силу после его  официального опубликования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470AE0">
        <w:rPr>
          <w:rFonts w:ascii="Times New Roman" w:eastAsia="TimesNewRomanPS-BoldMT" w:hAnsi="Times New Roman" w:cs="Times New Roman"/>
          <w:sz w:val="28"/>
          <w:szCs w:val="28"/>
        </w:rPr>
        <w:t>(</w:t>
      </w:r>
      <w:r w:rsidRPr="00470AE0">
        <w:rPr>
          <w:rFonts w:ascii="Times New Roman" w:eastAsia="TimesNewRomanPSMT" w:hAnsi="Times New Roman" w:cs="Times New Roman"/>
          <w:sz w:val="28"/>
          <w:szCs w:val="28"/>
        </w:rPr>
        <w:t>обнародования</w:t>
      </w:r>
      <w:r w:rsidRPr="00470AE0">
        <w:rPr>
          <w:rFonts w:ascii="Times New Roman" w:eastAsia="TimesNewRomanPS-BoldMT" w:hAnsi="Times New Roman" w:cs="Times New Roman"/>
          <w:sz w:val="28"/>
          <w:szCs w:val="28"/>
        </w:rPr>
        <w:t xml:space="preserve">) </w:t>
      </w:r>
      <w:r w:rsidRPr="00470AE0">
        <w:rPr>
          <w:rFonts w:ascii="Times New Roman" w:eastAsia="TimesNewRomanPSMT" w:hAnsi="Times New Roman" w:cs="Times New Roman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470AE0">
        <w:rPr>
          <w:rFonts w:ascii="Times New Roman" w:eastAsia="TimesNewRomanPSMT" w:hAnsi="Times New Roman" w:cs="Times New Roman"/>
          <w:sz w:val="28"/>
          <w:szCs w:val="28"/>
        </w:rPr>
        <w:t>Марксовский</w:t>
      </w:r>
      <w:proofErr w:type="spellEnd"/>
      <w:r w:rsidRPr="00470AE0">
        <w:rPr>
          <w:rFonts w:ascii="Times New Roman" w:eastAsia="TimesNewRomanPSMT" w:hAnsi="Times New Roman" w:cs="Times New Roman"/>
          <w:sz w:val="28"/>
          <w:szCs w:val="28"/>
        </w:rPr>
        <w:t xml:space="preserve"> сельсовет Александровского района</w:t>
      </w:r>
      <w:r w:rsidRPr="00470AE0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2870FC" w:rsidRPr="00470AE0" w:rsidRDefault="002870FC" w:rsidP="002870FC">
      <w:pPr>
        <w:pStyle w:val="Style2"/>
        <w:widowControl/>
        <w:jc w:val="both"/>
        <w:rPr>
          <w:rStyle w:val="FontStyle13"/>
          <w:b w:val="0"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С.М.Попов</w:t>
      </w:r>
    </w:p>
    <w:p w:rsidR="002870FC" w:rsidRPr="00470AE0" w:rsidRDefault="002870FC" w:rsidP="002870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>Разослано: в дело, депутатам</w:t>
      </w:r>
      <w:proofErr w:type="gramStart"/>
      <w:r w:rsidRPr="00470A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AE0">
        <w:rPr>
          <w:rFonts w:ascii="Times New Roman" w:hAnsi="Times New Roman" w:cs="Times New Roman"/>
          <w:sz w:val="28"/>
          <w:szCs w:val="28"/>
        </w:rPr>
        <w:t xml:space="preserve"> прокурору.</w:t>
      </w:r>
    </w:p>
    <w:tbl>
      <w:tblPr>
        <w:tblW w:w="0" w:type="auto"/>
        <w:tblLook w:val="04A0"/>
      </w:tblPr>
      <w:tblGrid>
        <w:gridCol w:w="6062"/>
        <w:gridCol w:w="3969"/>
      </w:tblGrid>
      <w:tr w:rsidR="002870FC" w:rsidRPr="00470AE0" w:rsidTr="00C634A8">
        <w:tc>
          <w:tcPr>
            <w:tcW w:w="6062" w:type="dxa"/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70FC" w:rsidRPr="00470AE0" w:rsidRDefault="002870FC" w:rsidP="00C634A8">
            <w:pPr>
              <w:spacing w:after="0" w:line="240" w:lineRule="auto"/>
              <w:ind w:right="-46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2870FC" w:rsidRPr="00470AE0" w:rsidRDefault="002870FC" w:rsidP="00C634A8">
            <w:pPr>
              <w:spacing w:after="0" w:line="240" w:lineRule="auto"/>
              <w:ind w:right="-46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муниципального образования                                                                                 </w:t>
            </w:r>
            <w:proofErr w:type="spellStart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                                                                                           от</w:t>
            </w:r>
            <w:r w:rsidRPr="0047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70A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12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47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70A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Pr="00470A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</w:p>
        </w:tc>
      </w:tr>
    </w:tbl>
    <w:p w:rsidR="002870FC" w:rsidRPr="00470AE0" w:rsidRDefault="002870FC" w:rsidP="00287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>План работы Совета депутатов</w:t>
      </w:r>
    </w:p>
    <w:p w:rsidR="002870FC" w:rsidRPr="00470AE0" w:rsidRDefault="002870FC" w:rsidP="00287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70AE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470AE0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2870FC" w:rsidRPr="00470AE0" w:rsidRDefault="002870FC" w:rsidP="00287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</w:t>
      </w:r>
    </w:p>
    <w:p w:rsidR="002870FC" w:rsidRPr="00470AE0" w:rsidRDefault="002870FC" w:rsidP="00287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>на 1 –</w:t>
      </w:r>
      <w:proofErr w:type="spellStart"/>
      <w:r w:rsidRPr="00470AE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70AE0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0A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70FC" w:rsidRPr="00470AE0" w:rsidRDefault="002870FC" w:rsidP="00287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0FC" w:rsidRPr="00470AE0" w:rsidRDefault="002870FC" w:rsidP="00287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>Раздел 1.  Перечень нормативных  правовых  актов  Совета депутатов, планируемых к рассмотрению на заседаниях Совета депутатов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17"/>
        <w:gridCol w:w="1843"/>
        <w:gridCol w:w="3402"/>
      </w:tblGrid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  <w:proofErr w:type="gramStart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к рассмотрению на заседаниях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 изменений и дополнений  в Устав муниципального образования </w:t>
            </w:r>
            <w:proofErr w:type="spellStart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1 полугодие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FF68DC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FF68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авил благоустройства  территории муниципального образования </w:t>
            </w:r>
            <w:proofErr w:type="spellStart"/>
            <w:r w:rsidRPr="00FF68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рксовский</w:t>
            </w:r>
            <w:proofErr w:type="spellEnd"/>
            <w:r w:rsidRPr="00FF68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сельсовет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1 полугодие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 бюджета муниципального образования  </w:t>
            </w:r>
            <w:proofErr w:type="spellStart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за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1 полугодие             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(постоянная комиссия мандатная, по вопросам организации местного самоуправления, бюджетной</w:t>
            </w:r>
            <w:proofErr w:type="gramStart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и финансовой политике, собственности и экономическим вопросам)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proofErr w:type="spellStart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1 полугодие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(постоянная комиссия мандатная, по вопросам организации местного самоуправления, бюджетной</w:t>
            </w:r>
            <w:proofErr w:type="gramStart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и финансовой политике, собственности и экономическим вопросам)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О плане работы Совета депутатов  на 2-ое полугодие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  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нее принятые нормативные правовые акты в соответствии с требованиями действующего законодательства и отмена отдельных решений Совета депу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1 полугодие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муниципального образования </w:t>
            </w:r>
            <w:proofErr w:type="spellStart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«О работе администрации </w:t>
            </w:r>
            <w:proofErr w:type="spellStart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о реализации Федерального Закона № 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-ФЗ «Об общих принципах организации местного самоуправления в Российской Федерации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 квартал </w:t>
            </w:r>
          </w:p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 </w:t>
            </w:r>
          </w:p>
        </w:tc>
      </w:tr>
    </w:tbl>
    <w:p w:rsidR="002870FC" w:rsidRPr="00470AE0" w:rsidRDefault="002870FC" w:rsidP="002870FC">
      <w:pPr>
        <w:spacing w:after="0" w:line="240" w:lineRule="auto"/>
        <w:rPr>
          <w:rFonts w:ascii="Times New Roman" w:hAnsi="Times New Roman" w:cs="Times New Roman"/>
        </w:rPr>
      </w:pPr>
    </w:p>
    <w:p w:rsidR="002870FC" w:rsidRPr="00470AE0" w:rsidRDefault="002870FC" w:rsidP="00287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E0">
        <w:rPr>
          <w:rFonts w:ascii="Times New Roman" w:hAnsi="Times New Roman" w:cs="Times New Roman"/>
          <w:sz w:val="28"/>
          <w:szCs w:val="28"/>
        </w:rPr>
        <w:t xml:space="preserve">  Раздел 2.  Депутатская деятельность вне заседаний Совета депутатов</w:t>
      </w:r>
    </w:p>
    <w:p w:rsidR="002870FC" w:rsidRPr="00470AE0" w:rsidRDefault="002870FC" w:rsidP="00287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17"/>
        <w:gridCol w:w="1843"/>
        <w:gridCol w:w="3402"/>
      </w:tblGrid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депутатов  в собраниях и сходах граждан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Январь-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pStyle w:val="210"/>
              <w:snapToGrid w:val="0"/>
              <w:spacing w:after="0" w:line="240" w:lineRule="auto"/>
            </w:pPr>
            <w:r w:rsidRPr="00470AE0">
              <w:t xml:space="preserve">Работа с населением по благоустройству и очистке населенных пунктов </w:t>
            </w:r>
            <w:proofErr w:type="spellStart"/>
            <w:r w:rsidRPr="00470AE0">
              <w:t>Марксовского</w:t>
            </w:r>
            <w:proofErr w:type="spellEnd"/>
            <w:r w:rsidRPr="00470AE0">
              <w:t xml:space="preserve"> сель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pStyle w:val="210"/>
              <w:snapToGrid w:val="0"/>
              <w:spacing w:after="0" w:line="240" w:lineRule="auto"/>
            </w:pPr>
            <w:r w:rsidRPr="00470AE0">
              <w:t>Апрель- июнь 201</w:t>
            </w:r>
            <w:r>
              <w:t>9</w:t>
            </w:r>
            <w:r w:rsidRPr="00470AE0"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pStyle w:val="210"/>
              <w:snapToGrid w:val="0"/>
              <w:spacing w:after="0" w:line="240" w:lineRule="auto"/>
            </w:pPr>
            <w:r w:rsidRPr="00470AE0">
              <w:t>Депутаты Совета депутатов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Активное участие депутатов в  подготовке и проведении мероприятий, посвященных Дню Победы 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Апрель- май</w:t>
            </w:r>
          </w:p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, заявлений и жалоб граждан, поступивших в Совет депутатов. Вести прием граждан 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2870FC" w:rsidRPr="00470AE0" w:rsidTr="00C63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Проводить заседания  постоян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C" w:rsidRPr="00470AE0" w:rsidRDefault="002870FC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E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Совета депутатов </w:t>
            </w:r>
          </w:p>
        </w:tc>
      </w:tr>
    </w:tbl>
    <w:p w:rsidR="002870FC" w:rsidRPr="00470AE0" w:rsidRDefault="002870FC" w:rsidP="00287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FC" w:rsidRPr="00470AE0" w:rsidRDefault="002870FC" w:rsidP="002870FC">
      <w:pPr>
        <w:spacing w:after="0" w:line="240" w:lineRule="auto"/>
        <w:rPr>
          <w:rFonts w:ascii="Times New Roman" w:hAnsi="Times New Roman" w:cs="Times New Roman"/>
        </w:rPr>
      </w:pPr>
    </w:p>
    <w:p w:rsidR="002870FC" w:rsidRDefault="002870FC" w:rsidP="002870FC">
      <w:pPr>
        <w:spacing w:after="0"/>
        <w:rPr>
          <w:sz w:val="28"/>
          <w:szCs w:val="28"/>
        </w:rPr>
      </w:pPr>
    </w:p>
    <w:p w:rsidR="002870FC" w:rsidRDefault="002870FC" w:rsidP="00287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455C" w:rsidRPr="002870FC" w:rsidRDefault="0085455C" w:rsidP="002870FC">
      <w:pPr>
        <w:rPr>
          <w:szCs w:val="28"/>
        </w:rPr>
      </w:pPr>
    </w:p>
    <w:sectPr w:rsidR="0085455C" w:rsidRPr="002870FC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2870FC"/>
    <w:rsid w:val="002E2896"/>
    <w:rsid w:val="00306F39"/>
    <w:rsid w:val="00326EBD"/>
    <w:rsid w:val="00346B01"/>
    <w:rsid w:val="003C3D50"/>
    <w:rsid w:val="003D1CC8"/>
    <w:rsid w:val="00461B32"/>
    <w:rsid w:val="0052145C"/>
    <w:rsid w:val="005220DB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54BCD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  <w:rsid w:val="00FD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2a">
    <w:name w:val="Body Text Indent 2"/>
    <w:basedOn w:val="a"/>
    <w:link w:val="2b"/>
    <w:uiPriority w:val="99"/>
    <w:semiHidden/>
    <w:unhideWhenUsed/>
    <w:rsid w:val="00A54B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A5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3</cp:revision>
  <cp:lastPrinted>2018-03-15T10:48:00Z</cp:lastPrinted>
  <dcterms:created xsi:type="dcterms:W3CDTF">2018-03-02T07:10:00Z</dcterms:created>
  <dcterms:modified xsi:type="dcterms:W3CDTF">2019-01-17T07:27:00Z</dcterms:modified>
</cp:coreProperties>
</file>